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60B52D62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CD1E8E">
        <w:rPr>
          <w:rFonts w:ascii="Arial" w:hAnsi="Arial" w:cs="Arial"/>
          <w:b/>
          <w:bCs/>
          <w:color w:val="000000"/>
          <w:sz w:val="24"/>
          <w:szCs w:val="24"/>
        </w:rPr>
        <w:t xml:space="preserve">April </w:t>
      </w:r>
      <w:r w:rsidR="00762541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5DD17E26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CD1E8E">
        <w:rPr>
          <w:rFonts w:ascii="Arial" w:hAnsi="Arial" w:cs="Arial"/>
          <w:color w:val="000000"/>
          <w:sz w:val="24"/>
          <w:szCs w:val="24"/>
        </w:rPr>
        <w:t>April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0759D1B3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D1E8E">
        <w:rPr>
          <w:rFonts w:ascii="Arial" w:hAnsi="Arial" w:cs="Arial"/>
          <w:color w:val="000000"/>
          <w:sz w:val="24"/>
          <w:szCs w:val="24"/>
        </w:rPr>
        <w:t>March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76688FF5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1E8E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852D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503DCB58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02D67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7E0A2A32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802D67">
        <w:rPr>
          <w:rFonts w:ascii="Arial" w:hAnsi="Arial" w:cs="Arial"/>
          <w:color w:val="000000"/>
          <w:sz w:val="24"/>
          <w:szCs w:val="24"/>
        </w:rPr>
        <w:t>April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6EF54A80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802D67">
        <w:rPr>
          <w:rFonts w:ascii="Arial" w:hAnsi="Arial" w:cs="Arial"/>
          <w:color w:val="000000"/>
          <w:sz w:val="24"/>
          <w:szCs w:val="24"/>
        </w:rPr>
        <w:t>A</w:t>
      </w:r>
      <w:r w:rsidR="00974339">
        <w:rPr>
          <w:rFonts w:ascii="Arial" w:hAnsi="Arial" w:cs="Arial"/>
          <w:color w:val="000000"/>
          <w:sz w:val="24"/>
          <w:szCs w:val="24"/>
        </w:rPr>
        <w:t>pril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46391C3D" w14:textId="77777777" w:rsidR="00384E6A" w:rsidRDefault="00042922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974339">
        <w:rPr>
          <w:rFonts w:ascii="Arial" w:hAnsi="Arial" w:cs="Arial"/>
          <w:color w:val="000000"/>
          <w:sz w:val="24"/>
          <w:szCs w:val="24"/>
        </w:rPr>
        <w:t>see chief’s report</w:t>
      </w:r>
    </w:p>
    <w:p w14:paraId="50B8B5ED" w14:textId="77777777" w:rsidR="00384E6A" w:rsidRPr="00384E6A" w:rsidRDefault="00384E6A" w:rsidP="00384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C44C50" w14:textId="17FD1DA4" w:rsidR="003E32AF" w:rsidRPr="00384E6A" w:rsidRDefault="006B269A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384E6A">
        <w:rPr>
          <w:rFonts w:ascii="Arial" w:hAnsi="Arial" w:cs="Arial"/>
          <w:color w:val="000000"/>
          <w:sz w:val="24"/>
        </w:rPr>
        <w:t xml:space="preserve">Secretary – </w:t>
      </w:r>
      <w:r w:rsidR="00974339" w:rsidRPr="00384E6A">
        <w:rPr>
          <w:rFonts w:ascii="Arial" w:hAnsi="Arial" w:cs="Arial"/>
          <w:color w:val="000000"/>
          <w:sz w:val="24"/>
        </w:rPr>
        <w:t xml:space="preserve">The computer </w:t>
      </w:r>
      <w:r w:rsidRPr="00384E6A">
        <w:rPr>
          <w:rFonts w:ascii="Arial" w:hAnsi="Arial" w:cs="Arial"/>
          <w:color w:val="000000"/>
          <w:sz w:val="24"/>
        </w:rPr>
        <w:t>Chief Noggles requested is backordered; he agreed to wait since he is gone the entire month of April.</w:t>
      </w:r>
      <w:r w:rsidR="00AC6632" w:rsidRPr="00384E6A">
        <w:rPr>
          <w:rFonts w:ascii="Arial" w:hAnsi="Arial" w:cs="Arial"/>
          <w:color w:val="000000"/>
          <w:sz w:val="24"/>
        </w:rPr>
        <w:t xml:space="preserve">  Ter</w:t>
      </w:r>
      <w:r w:rsidR="00384E6A" w:rsidRPr="00384E6A">
        <w:rPr>
          <w:rFonts w:ascii="Arial" w:hAnsi="Arial" w:cs="Arial"/>
          <w:color w:val="000000"/>
          <w:sz w:val="24"/>
        </w:rPr>
        <w:t>i</w:t>
      </w:r>
      <w:r w:rsidR="00AC6632" w:rsidRPr="00384E6A">
        <w:rPr>
          <w:rFonts w:ascii="Arial" w:hAnsi="Arial" w:cs="Arial"/>
          <w:color w:val="000000"/>
          <w:sz w:val="24"/>
        </w:rPr>
        <w:t xml:space="preserve"> </w:t>
      </w:r>
      <w:r w:rsidR="00852F3E" w:rsidRPr="00384E6A">
        <w:rPr>
          <w:rFonts w:ascii="Arial" w:hAnsi="Arial" w:cs="Arial"/>
          <w:color w:val="000000"/>
          <w:sz w:val="24"/>
        </w:rPr>
        <w:t xml:space="preserve">and a few other people who want to join the Aux. team </w:t>
      </w:r>
      <w:r w:rsidR="00AC6632" w:rsidRPr="00384E6A">
        <w:rPr>
          <w:rFonts w:ascii="Arial" w:hAnsi="Arial" w:cs="Arial"/>
          <w:color w:val="000000"/>
          <w:sz w:val="24"/>
        </w:rPr>
        <w:t xml:space="preserve">will be </w:t>
      </w:r>
      <w:r w:rsidR="001B2790" w:rsidRPr="00384E6A">
        <w:rPr>
          <w:rFonts w:ascii="Arial" w:hAnsi="Arial" w:cs="Arial"/>
          <w:color w:val="000000"/>
          <w:sz w:val="24"/>
        </w:rPr>
        <w:t xml:space="preserve">helping with the Easter Egg hunt </w:t>
      </w:r>
      <w:r w:rsidR="00491AAB" w:rsidRPr="00384E6A">
        <w:rPr>
          <w:rFonts w:ascii="Arial" w:hAnsi="Arial" w:cs="Arial"/>
          <w:color w:val="000000"/>
          <w:sz w:val="24"/>
        </w:rPr>
        <w:t>on April 5</w:t>
      </w:r>
      <w:r w:rsidR="00491AAB" w:rsidRPr="00384E6A">
        <w:rPr>
          <w:rFonts w:ascii="Arial" w:hAnsi="Arial" w:cs="Arial"/>
          <w:color w:val="000000"/>
          <w:sz w:val="24"/>
          <w:vertAlign w:val="superscript"/>
        </w:rPr>
        <w:t>th</w:t>
      </w:r>
      <w:r w:rsidR="00491AAB" w:rsidRPr="00384E6A">
        <w:rPr>
          <w:rFonts w:ascii="Arial" w:hAnsi="Arial" w:cs="Arial"/>
          <w:color w:val="000000"/>
          <w:sz w:val="24"/>
        </w:rPr>
        <w:t xml:space="preserve"> and Kindergarten days on April 29</w:t>
      </w:r>
      <w:r w:rsidR="00491AAB" w:rsidRPr="00384E6A">
        <w:rPr>
          <w:rFonts w:ascii="Arial" w:hAnsi="Arial" w:cs="Arial"/>
          <w:color w:val="000000"/>
          <w:sz w:val="24"/>
          <w:vertAlign w:val="superscript"/>
        </w:rPr>
        <w:t>th</w:t>
      </w:r>
      <w:r w:rsidR="00DB6FA8" w:rsidRPr="00384E6A">
        <w:rPr>
          <w:rFonts w:ascii="Arial" w:hAnsi="Arial" w:cs="Arial"/>
          <w:color w:val="000000"/>
          <w:sz w:val="24"/>
        </w:rPr>
        <w:t xml:space="preserve">. 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15428A02" w:rsidR="00255090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</w:t>
      </w:r>
      <w:r w:rsidR="00DB6FA8">
        <w:rPr>
          <w:rFonts w:ascii="Arial" w:hAnsi="Arial" w:cs="Arial"/>
          <w:color w:val="000000"/>
          <w:sz w:val="24"/>
          <w:szCs w:val="24"/>
        </w:rPr>
        <w:t xml:space="preserve">to approve the </w:t>
      </w:r>
      <w:r w:rsidR="00667EFB">
        <w:rPr>
          <w:rFonts w:ascii="Arial" w:hAnsi="Arial" w:cs="Arial"/>
          <w:color w:val="000000"/>
          <w:sz w:val="24"/>
          <w:szCs w:val="24"/>
        </w:rPr>
        <w:t>volunteer application.</w:t>
      </w:r>
    </w:p>
    <w:p w14:paraId="233BBE95" w14:textId="427C9E65" w:rsidR="00667EFB" w:rsidRPr="001B5AEF" w:rsidRDefault="00667EFB" w:rsidP="001B5AEF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091EE" w14:textId="7ED14FEF" w:rsidR="004722F0" w:rsidRPr="009B6A31" w:rsidRDefault="00096906" w:rsidP="009B6A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34AF7B9F" w14:textId="2B62B483" w:rsidR="0055524A" w:rsidRPr="00943155" w:rsidRDefault="00F72FD8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6AA2" w14:textId="77777777" w:rsidR="000856F5" w:rsidRDefault="000856F5" w:rsidP="0052115D">
      <w:pPr>
        <w:spacing w:after="0" w:line="240" w:lineRule="auto"/>
      </w:pPr>
      <w:r>
        <w:separator/>
      </w:r>
    </w:p>
  </w:endnote>
  <w:endnote w:type="continuationSeparator" w:id="0">
    <w:p w14:paraId="31DE890D" w14:textId="77777777" w:rsidR="000856F5" w:rsidRDefault="000856F5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7C24" w14:textId="77777777" w:rsidR="000856F5" w:rsidRDefault="000856F5" w:rsidP="0052115D">
      <w:pPr>
        <w:spacing w:after="0" w:line="240" w:lineRule="auto"/>
      </w:pPr>
      <w:r>
        <w:separator/>
      </w:r>
    </w:p>
  </w:footnote>
  <w:footnote w:type="continuationSeparator" w:id="0">
    <w:p w14:paraId="6DBF7F37" w14:textId="77777777" w:rsidR="000856F5" w:rsidRDefault="000856F5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683FA3"/>
    <w:multiLevelType w:val="multilevel"/>
    <w:tmpl w:val="1F14991E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1EF67F6"/>
    <w:multiLevelType w:val="multilevel"/>
    <w:tmpl w:val="3912D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1"/>
  </w:num>
  <w:num w:numId="3" w16cid:durableId="210769912">
    <w:abstractNumId w:val="3"/>
  </w:num>
  <w:num w:numId="4" w16cid:durableId="1665352060">
    <w:abstractNumId w:val="37"/>
  </w:num>
  <w:num w:numId="5" w16cid:durableId="1684161729">
    <w:abstractNumId w:val="33"/>
  </w:num>
  <w:num w:numId="6" w16cid:durableId="692419303">
    <w:abstractNumId w:val="32"/>
  </w:num>
  <w:num w:numId="7" w16cid:durableId="1482308968">
    <w:abstractNumId w:val="43"/>
  </w:num>
  <w:num w:numId="8" w16cid:durableId="334303321">
    <w:abstractNumId w:val="12"/>
  </w:num>
  <w:num w:numId="9" w16cid:durableId="1550802405">
    <w:abstractNumId w:val="22"/>
  </w:num>
  <w:num w:numId="10" w16cid:durableId="277421575">
    <w:abstractNumId w:val="41"/>
  </w:num>
  <w:num w:numId="11" w16cid:durableId="15273225">
    <w:abstractNumId w:val="29"/>
  </w:num>
  <w:num w:numId="12" w16cid:durableId="1136142923">
    <w:abstractNumId w:val="17"/>
  </w:num>
  <w:num w:numId="13" w16cid:durableId="91173581">
    <w:abstractNumId w:val="38"/>
  </w:num>
  <w:num w:numId="14" w16cid:durableId="1484663875">
    <w:abstractNumId w:val="42"/>
  </w:num>
  <w:num w:numId="15" w16cid:durableId="910040647">
    <w:abstractNumId w:val="15"/>
  </w:num>
  <w:num w:numId="16" w16cid:durableId="658268586">
    <w:abstractNumId w:val="45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30"/>
  </w:num>
  <w:num w:numId="24" w16cid:durableId="1431702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7"/>
  </w:num>
  <w:num w:numId="28" w16cid:durableId="34358378">
    <w:abstractNumId w:val="16"/>
  </w:num>
  <w:num w:numId="29" w16cid:durableId="1417508273">
    <w:abstractNumId w:val="28"/>
  </w:num>
  <w:num w:numId="30" w16cid:durableId="1901475274">
    <w:abstractNumId w:val="24"/>
  </w:num>
  <w:num w:numId="31" w16cid:durableId="1235046245">
    <w:abstractNumId w:val="5"/>
  </w:num>
  <w:num w:numId="32" w16cid:durableId="1719619763">
    <w:abstractNumId w:val="31"/>
  </w:num>
  <w:num w:numId="33" w16cid:durableId="84503610">
    <w:abstractNumId w:val="13"/>
  </w:num>
  <w:num w:numId="34" w16cid:durableId="796949722">
    <w:abstractNumId w:val="46"/>
  </w:num>
  <w:num w:numId="35" w16cid:durableId="1492483742">
    <w:abstractNumId w:val="20"/>
  </w:num>
  <w:num w:numId="36" w16cid:durableId="2139687568">
    <w:abstractNumId w:val="8"/>
  </w:num>
  <w:num w:numId="37" w16cid:durableId="1560553509">
    <w:abstractNumId w:val="25"/>
  </w:num>
  <w:num w:numId="38" w16cid:durableId="464928954">
    <w:abstractNumId w:val="44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3"/>
  </w:num>
  <w:num w:numId="42" w16cid:durableId="1718433097">
    <w:abstractNumId w:val="36"/>
  </w:num>
  <w:num w:numId="43" w16cid:durableId="233324149">
    <w:abstractNumId w:val="26"/>
  </w:num>
  <w:num w:numId="44" w16cid:durableId="109204054">
    <w:abstractNumId w:val="39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 w:numId="48" w16cid:durableId="1099830941">
    <w:abstractNumId w:val="19"/>
  </w:num>
  <w:num w:numId="49" w16cid:durableId="113740719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5DFA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856F5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03A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9683B"/>
    <w:rsid w:val="001A0A0F"/>
    <w:rsid w:val="001A2B10"/>
    <w:rsid w:val="001A4540"/>
    <w:rsid w:val="001A5CD9"/>
    <w:rsid w:val="001B012A"/>
    <w:rsid w:val="001B048A"/>
    <w:rsid w:val="001B05BB"/>
    <w:rsid w:val="001B2790"/>
    <w:rsid w:val="001B39A5"/>
    <w:rsid w:val="001B3A51"/>
    <w:rsid w:val="001B4AE1"/>
    <w:rsid w:val="001B5AEF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B07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4DC2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15A4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0EB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0FCB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4E6A"/>
    <w:rsid w:val="003860B0"/>
    <w:rsid w:val="0038624A"/>
    <w:rsid w:val="003875E6"/>
    <w:rsid w:val="00387F71"/>
    <w:rsid w:val="0039054F"/>
    <w:rsid w:val="00392F16"/>
    <w:rsid w:val="00394B88"/>
    <w:rsid w:val="00394CC1"/>
    <w:rsid w:val="00395745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E77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187A"/>
    <w:rsid w:val="003E32AF"/>
    <w:rsid w:val="003E3F95"/>
    <w:rsid w:val="003E463F"/>
    <w:rsid w:val="003E4E77"/>
    <w:rsid w:val="003E50A8"/>
    <w:rsid w:val="003E551A"/>
    <w:rsid w:val="003E5625"/>
    <w:rsid w:val="003E5C84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AAB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121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867C1"/>
    <w:rsid w:val="0059024B"/>
    <w:rsid w:val="00591515"/>
    <w:rsid w:val="00591B09"/>
    <w:rsid w:val="00592379"/>
    <w:rsid w:val="00592F5D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14B"/>
    <w:rsid w:val="00601A17"/>
    <w:rsid w:val="00604B85"/>
    <w:rsid w:val="0060569F"/>
    <w:rsid w:val="0060587A"/>
    <w:rsid w:val="00606AC3"/>
    <w:rsid w:val="00607922"/>
    <w:rsid w:val="00607FD7"/>
    <w:rsid w:val="006113A3"/>
    <w:rsid w:val="00611D7D"/>
    <w:rsid w:val="00614A8A"/>
    <w:rsid w:val="00614E5A"/>
    <w:rsid w:val="00616F87"/>
    <w:rsid w:val="00622766"/>
    <w:rsid w:val="00622C09"/>
    <w:rsid w:val="0062344E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67EFB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69A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750"/>
    <w:rsid w:val="00704B81"/>
    <w:rsid w:val="00706FE3"/>
    <w:rsid w:val="00707536"/>
    <w:rsid w:val="00710774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5DFE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541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34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2D67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2DB8"/>
    <w:rsid w:val="00852F3E"/>
    <w:rsid w:val="00853158"/>
    <w:rsid w:val="0085557E"/>
    <w:rsid w:val="00855AF1"/>
    <w:rsid w:val="00855C78"/>
    <w:rsid w:val="00855D5F"/>
    <w:rsid w:val="00855F5C"/>
    <w:rsid w:val="008574F4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0EE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B6E19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55"/>
    <w:rsid w:val="00937FF5"/>
    <w:rsid w:val="00940A36"/>
    <w:rsid w:val="00940FFE"/>
    <w:rsid w:val="009411B2"/>
    <w:rsid w:val="00942F3F"/>
    <w:rsid w:val="00943155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4BED"/>
    <w:rsid w:val="009654E8"/>
    <w:rsid w:val="009656DF"/>
    <w:rsid w:val="00965899"/>
    <w:rsid w:val="00966074"/>
    <w:rsid w:val="00970291"/>
    <w:rsid w:val="00971B13"/>
    <w:rsid w:val="00974339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6162"/>
    <w:rsid w:val="009979AC"/>
    <w:rsid w:val="00997CC4"/>
    <w:rsid w:val="009A0C4E"/>
    <w:rsid w:val="009A2B02"/>
    <w:rsid w:val="009A2B24"/>
    <w:rsid w:val="009A2FA6"/>
    <w:rsid w:val="009A309B"/>
    <w:rsid w:val="009A483D"/>
    <w:rsid w:val="009A48D2"/>
    <w:rsid w:val="009A5F12"/>
    <w:rsid w:val="009B3962"/>
    <w:rsid w:val="009B4C29"/>
    <w:rsid w:val="009B5A02"/>
    <w:rsid w:val="009B6A31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3ECD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C6632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353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5C4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B7A88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6E7A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1E8E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40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B6FA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323B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4BB5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6AB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0E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9E3"/>
    <w:rsid w:val="00FF3B70"/>
    <w:rsid w:val="00FF40E9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8</Words>
  <Characters>2480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26</cp:revision>
  <cp:lastPrinted>2026-03-09T01:53:00Z</cp:lastPrinted>
  <dcterms:created xsi:type="dcterms:W3CDTF">2026-04-01T15:52:00Z</dcterms:created>
  <dcterms:modified xsi:type="dcterms:W3CDTF">2026-04-12T20:26:00Z</dcterms:modified>
</cp:coreProperties>
</file>